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074E6" w14:textId="5FEBCB03" w:rsidR="00394147" w:rsidRPr="00F507FE" w:rsidRDefault="00394147">
      <w:pPr>
        <w:jc w:val="both"/>
        <w:rPr>
          <w:rFonts w:ascii="Verdana" w:eastAsia="Arial" w:hAnsi="Verdana" w:cs="Arial"/>
          <w:b/>
          <w:u w:val="single"/>
        </w:rPr>
      </w:pPr>
    </w:p>
    <w:p w14:paraId="73D82E65" w14:textId="4778BFA5" w:rsidR="009E409E" w:rsidRPr="00F507FE" w:rsidRDefault="009E409E">
      <w:pPr>
        <w:jc w:val="both"/>
        <w:rPr>
          <w:rFonts w:ascii="Verdana" w:eastAsia="Arial" w:hAnsi="Verdana" w:cs="Arial"/>
          <w:b/>
          <w:u w:val="single"/>
        </w:rPr>
      </w:pPr>
    </w:p>
    <w:tbl>
      <w:tblPr>
        <w:tblW w:w="8505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F507FE" w:rsidRPr="00F507FE" w14:paraId="5756BAD5" w14:textId="77777777" w:rsidTr="003B20D2">
        <w:tc>
          <w:tcPr>
            <w:tcW w:w="8505" w:type="dxa"/>
            <w:shd w:val="clear" w:color="auto" w:fill="E6E6E6"/>
          </w:tcPr>
          <w:p w14:paraId="1E63022A" w14:textId="669B5820" w:rsidR="009E409E" w:rsidRPr="00F507FE" w:rsidRDefault="004C2148" w:rsidP="004C2148">
            <w:pPr>
              <w:tabs>
                <w:tab w:val="center" w:pos="4144"/>
                <w:tab w:val="left" w:pos="5685"/>
              </w:tabs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 w:rsidRPr="00F507FE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ab/>
            </w:r>
            <w:r w:rsidR="009E409E" w:rsidRPr="00F507FE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A U T O R I Z A C I O N</w:t>
            </w:r>
            <w:r w:rsidRPr="00F507FE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ab/>
            </w:r>
          </w:p>
        </w:tc>
      </w:tr>
    </w:tbl>
    <w:p w14:paraId="354A5259" w14:textId="77777777" w:rsidR="009E409E" w:rsidRPr="00F507FE" w:rsidRDefault="009E409E" w:rsidP="009E409E">
      <w:pPr>
        <w:jc w:val="center"/>
        <w:rPr>
          <w:rFonts w:asciiTheme="majorHAnsi" w:eastAsia="Arial" w:hAnsiTheme="majorHAnsi" w:cstheme="majorHAnsi"/>
          <w:b/>
          <w:i/>
          <w:sz w:val="22"/>
          <w:szCs w:val="22"/>
        </w:rPr>
      </w:pPr>
    </w:p>
    <w:p w14:paraId="45346DBF" w14:textId="3B7A8E4D" w:rsidR="00A15CEE" w:rsidRPr="00F507FE" w:rsidRDefault="009E409E" w:rsidP="009E409E">
      <w:pPr>
        <w:jc w:val="both"/>
        <w:rPr>
          <w:rFonts w:asciiTheme="majorHAnsi" w:eastAsia="Arial" w:hAnsiTheme="majorHAnsi" w:cstheme="majorHAnsi"/>
          <w:sz w:val="20"/>
          <w:szCs w:val="20"/>
        </w:rPr>
      </w:pPr>
      <w:r w:rsidRPr="00F507FE">
        <w:rPr>
          <w:rFonts w:asciiTheme="majorHAnsi" w:eastAsia="Arial" w:hAnsiTheme="majorHAnsi" w:cstheme="majorHAnsi"/>
          <w:sz w:val="20"/>
          <w:szCs w:val="20"/>
        </w:rPr>
        <w:t>Yo,</w:t>
      </w:r>
      <w:r w:rsidRPr="00F507FE">
        <w:rPr>
          <w:rFonts w:asciiTheme="majorHAnsi" w:eastAsia="Arial" w:hAnsiTheme="majorHAnsi" w:cstheme="majorHAnsi"/>
          <w:b/>
          <w:sz w:val="20"/>
          <w:szCs w:val="20"/>
        </w:rPr>
        <w:t xml:space="preserve"> ______________________________________________</w:t>
      </w:r>
      <w:r w:rsidR="00A15CEE" w:rsidRPr="00F507FE">
        <w:rPr>
          <w:rFonts w:asciiTheme="majorHAnsi" w:eastAsia="Arial" w:hAnsiTheme="majorHAnsi" w:cstheme="majorHAnsi"/>
          <w:b/>
          <w:sz w:val="20"/>
          <w:szCs w:val="20"/>
        </w:rPr>
        <w:t>_____________________________________</w:t>
      </w:r>
      <w:r w:rsidRPr="00F507FE">
        <w:rPr>
          <w:rFonts w:asciiTheme="majorHAnsi" w:eastAsia="Arial" w:hAnsiTheme="majorHAnsi" w:cstheme="majorHAnsi"/>
          <w:sz w:val="20"/>
          <w:szCs w:val="20"/>
        </w:rPr>
        <w:t xml:space="preserve">,  </w:t>
      </w:r>
    </w:p>
    <w:p w14:paraId="7F45F96B" w14:textId="3386FE31" w:rsidR="009E409E" w:rsidRPr="00F507FE" w:rsidRDefault="009E409E" w:rsidP="009E409E">
      <w:pPr>
        <w:jc w:val="both"/>
        <w:rPr>
          <w:rFonts w:asciiTheme="majorHAnsi" w:eastAsia="Arial" w:hAnsiTheme="majorHAnsi" w:cstheme="majorHAnsi"/>
          <w:sz w:val="20"/>
          <w:szCs w:val="20"/>
        </w:rPr>
      </w:pPr>
      <w:r w:rsidRPr="00F507FE">
        <w:rPr>
          <w:rFonts w:asciiTheme="majorHAnsi" w:eastAsia="Arial" w:hAnsiTheme="majorHAnsi" w:cstheme="majorHAnsi"/>
          <w:sz w:val="20"/>
          <w:szCs w:val="20"/>
        </w:rPr>
        <w:t>Rut.  _____________</w:t>
      </w:r>
      <w:r w:rsidR="00A15CEE" w:rsidRPr="00F507FE">
        <w:rPr>
          <w:rFonts w:asciiTheme="majorHAnsi" w:eastAsia="Arial" w:hAnsiTheme="majorHAnsi" w:cstheme="majorHAnsi"/>
          <w:sz w:val="20"/>
          <w:szCs w:val="20"/>
        </w:rPr>
        <w:t>, beneficiario</w:t>
      </w:r>
      <w:r w:rsidRPr="00F507FE">
        <w:rPr>
          <w:rFonts w:asciiTheme="majorHAnsi" w:eastAsia="Arial" w:hAnsiTheme="majorHAnsi" w:cstheme="majorHAnsi"/>
          <w:sz w:val="20"/>
          <w:szCs w:val="20"/>
        </w:rPr>
        <w:t xml:space="preserve"> (a) del Programa de Riego Intrapre</w:t>
      </w:r>
      <w:bookmarkStart w:id="0" w:name="_GoBack"/>
      <w:bookmarkEnd w:id="0"/>
      <w:r w:rsidRPr="00F507FE">
        <w:rPr>
          <w:rFonts w:asciiTheme="majorHAnsi" w:eastAsia="Arial" w:hAnsiTheme="majorHAnsi" w:cstheme="majorHAnsi"/>
          <w:sz w:val="20"/>
          <w:szCs w:val="20"/>
        </w:rPr>
        <w:t>dial (PRI) del Instituto de Desarrollo Agropecuario Región de Antofagasta, viene en autorizar a este, para que :</w:t>
      </w:r>
    </w:p>
    <w:p w14:paraId="3A7E7CF3" w14:textId="77777777" w:rsidR="009E409E" w:rsidRPr="00F507FE" w:rsidRDefault="009E409E" w:rsidP="009E409E">
      <w:pPr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218C5284" w14:textId="77777777" w:rsidR="009E409E" w:rsidRPr="00F507FE" w:rsidRDefault="009E409E" w:rsidP="009E409E">
      <w:pPr>
        <w:jc w:val="both"/>
        <w:rPr>
          <w:rFonts w:asciiTheme="majorHAnsi" w:eastAsia="Arial" w:hAnsiTheme="majorHAnsi" w:cstheme="majorHAnsi"/>
          <w:sz w:val="20"/>
          <w:szCs w:val="20"/>
        </w:rPr>
      </w:pPr>
      <w:r w:rsidRPr="00F507FE">
        <w:rPr>
          <w:rFonts w:asciiTheme="majorHAnsi" w:eastAsia="Arial" w:hAnsiTheme="majorHAnsi" w:cstheme="majorHAnsi"/>
          <w:sz w:val="20"/>
          <w:szCs w:val="20"/>
        </w:rPr>
        <w:t>1.- Efectúe el (los) siguiente (s) giro (s), a nombre de las personas o empresas que a continuación se detallan:</w:t>
      </w:r>
    </w:p>
    <w:tbl>
      <w:tblPr>
        <w:tblStyle w:val="Tabladecuadrcula1clara"/>
        <w:tblW w:w="5000" w:type="pct"/>
        <w:tblLook w:val="0000" w:firstRow="0" w:lastRow="0" w:firstColumn="0" w:lastColumn="0" w:noHBand="0" w:noVBand="0"/>
      </w:tblPr>
      <w:tblGrid>
        <w:gridCol w:w="4673"/>
        <w:gridCol w:w="1782"/>
        <w:gridCol w:w="2375"/>
      </w:tblGrid>
      <w:tr w:rsidR="00F507FE" w:rsidRPr="00F507FE" w14:paraId="2EF8B500" w14:textId="77777777" w:rsidTr="004C2148">
        <w:tc>
          <w:tcPr>
            <w:tcW w:w="2646" w:type="pct"/>
          </w:tcPr>
          <w:p w14:paraId="1F465C6F" w14:textId="77777777" w:rsidR="009E409E" w:rsidRPr="00F507FE" w:rsidRDefault="009E409E" w:rsidP="003B20D2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507FE">
              <w:rPr>
                <w:rFonts w:asciiTheme="majorHAnsi" w:eastAsia="Arial" w:hAnsiTheme="majorHAnsi" w:cstheme="majorHAnsi"/>
                <w:sz w:val="20"/>
                <w:szCs w:val="20"/>
              </w:rPr>
              <w:t>Empresas/Personas</w:t>
            </w:r>
          </w:p>
        </w:tc>
        <w:tc>
          <w:tcPr>
            <w:tcW w:w="1009" w:type="pct"/>
          </w:tcPr>
          <w:p w14:paraId="6954D6ED" w14:textId="77777777" w:rsidR="009E409E" w:rsidRPr="00F507FE" w:rsidRDefault="009E409E" w:rsidP="003B20D2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507FE">
              <w:rPr>
                <w:rFonts w:asciiTheme="majorHAnsi" w:eastAsia="Arial" w:hAnsiTheme="majorHAnsi" w:cstheme="majorHAnsi"/>
                <w:sz w:val="20"/>
                <w:szCs w:val="20"/>
              </w:rPr>
              <w:t>Rut</w:t>
            </w:r>
          </w:p>
        </w:tc>
        <w:tc>
          <w:tcPr>
            <w:tcW w:w="1345" w:type="pct"/>
          </w:tcPr>
          <w:p w14:paraId="76C642AC" w14:textId="77777777" w:rsidR="009E409E" w:rsidRPr="00F507FE" w:rsidRDefault="009E409E" w:rsidP="003B20D2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507FE">
              <w:rPr>
                <w:rFonts w:asciiTheme="majorHAnsi" w:eastAsia="Arial" w:hAnsiTheme="majorHAnsi" w:cstheme="majorHAnsi"/>
                <w:sz w:val="20"/>
                <w:szCs w:val="20"/>
              </w:rPr>
              <w:t>Monto</w:t>
            </w:r>
          </w:p>
        </w:tc>
      </w:tr>
      <w:tr w:rsidR="00F507FE" w:rsidRPr="00F507FE" w14:paraId="76398106" w14:textId="77777777" w:rsidTr="004C2148">
        <w:trPr>
          <w:trHeight w:val="40"/>
        </w:trPr>
        <w:tc>
          <w:tcPr>
            <w:tcW w:w="2646" w:type="pct"/>
            <w:shd w:val="clear" w:color="auto" w:fill="A6A6A6" w:themeFill="background1" w:themeFillShade="A6"/>
          </w:tcPr>
          <w:p w14:paraId="164485DD" w14:textId="77777777" w:rsidR="009E409E" w:rsidRPr="00F507FE" w:rsidRDefault="009E409E" w:rsidP="003B20D2">
            <w:pP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1009" w:type="pct"/>
            <w:shd w:val="clear" w:color="auto" w:fill="A6A6A6" w:themeFill="background1" w:themeFillShade="A6"/>
          </w:tcPr>
          <w:p w14:paraId="5DD01FFD" w14:textId="77777777" w:rsidR="009E409E" w:rsidRPr="00F507FE" w:rsidRDefault="009E409E" w:rsidP="003B20D2">
            <w:pP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1345" w:type="pct"/>
            <w:shd w:val="clear" w:color="auto" w:fill="A6A6A6" w:themeFill="background1" w:themeFillShade="A6"/>
          </w:tcPr>
          <w:p w14:paraId="1468094D" w14:textId="77777777" w:rsidR="009E409E" w:rsidRPr="00F507FE" w:rsidRDefault="009E409E" w:rsidP="003B20D2">
            <w:pP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F507FE" w:rsidRPr="00F507FE" w14:paraId="08FA8178" w14:textId="77777777" w:rsidTr="004C2148">
        <w:tc>
          <w:tcPr>
            <w:tcW w:w="2646" w:type="pct"/>
          </w:tcPr>
          <w:p w14:paraId="1717A9E9" w14:textId="77777777" w:rsidR="009E409E" w:rsidRPr="00F507FE" w:rsidRDefault="009E409E" w:rsidP="003B20D2">
            <w:pP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1009" w:type="pct"/>
          </w:tcPr>
          <w:p w14:paraId="01DE0453" w14:textId="77777777" w:rsidR="009E409E" w:rsidRPr="00F507FE" w:rsidRDefault="009E409E" w:rsidP="003B20D2">
            <w:pPr>
              <w:jc w:val="righ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1345" w:type="pct"/>
          </w:tcPr>
          <w:p w14:paraId="3D588BDD" w14:textId="77777777" w:rsidR="009E409E" w:rsidRPr="00F507FE" w:rsidRDefault="009E409E" w:rsidP="003B20D2">
            <w:pPr>
              <w:jc w:val="righ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F507FE" w:rsidRPr="00F507FE" w14:paraId="35F5B6FF" w14:textId="77777777" w:rsidTr="004C2148">
        <w:tc>
          <w:tcPr>
            <w:tcW w:w="2646" w:type="pct"/>
          </w:tcPr>
          <w:p w14:paraId="0D459D75" w14:textId="77777777" w:rsidR="009E409E" w:rsidRPr="00F507FE" w:rsidRDefault="009E409E" w:rsidP="003B20D2">
            <w:pP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1009" w:type="pct"/>
          </w:tcPr>
          <w:p w14:paraId="42B64235" w14:textId="77777777" w:rsidR="009E409E" w:rsidRPr="00F507FE" w:rsidRDefault="009E409E" w:rsidP="003B20D2">
            <w:pP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1345" w:type="pct"/>
          </w:tcPr>
          <w:p w14:paraId="6516C7A3" w14:textId="77777777" w:rsidR="009E409E" w:rsidRPr="00F507FE" w:rsidRDefault="009E409E" w:rsidP="003B20D2">
            <w:pP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F507FE" w:rsidRPr="00F507FE" w14:paraId="5812EF0B" w14:textId="77777777" w:rsidTr="004C2148">
        <w:tc>
          <w:tcPr>
            <w:tcW w:w="2646" w:type="pct"/>
          </w:tcPr>
          <w:p w14:paraId="2E7A1500" w14:textId="77777777" w:rsidR="009E409E" w:rsidRPr="00F507FE" w:rsidRDefault="009E409E" w:rsidP="003B20D2">
            <w:pP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1009" w:type="pct"/>
          </w:tcPr>
          <w:p w14:paraId="1C847BF7" w14:textId="77777777" w:rsidR="009E409E" w:rsidRPr="00F507FE" w:rsidRDefault="009E409E" w:rsidP="003B20D2">
            <w:pP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1345" w:type="pct"/>
          </w:tcPr>
          <w:p w14:paraId="219479D7" w14:textId="77777777" w:rsidR="009E409E" w:rsidRPr="00F507FE" w:rsidRDefault="009E409E" w:rsidP="003B20D2">
            <w:pP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</w:tbl>
    <w:p w14:paraId="5321BBE3" w14:textId="77777777" w:rsidR="009E409E" w:rsidRPr="00F507FE" w:rsidRDefault="009E409E" w:rsidP="009E409E">
      <w:pPr>
        <w:jc w:val="both"/>
        <w:rPr>
          <w:rFonts w:asciiTheme="majorHAnsi" w:eastAsia="Arial" w:hAnsiTheme="majorHAnsi" w:cstheme="majorHAnsi"/>
          <w:i/>
          <w:sz w:val="20"/>
          <w:szCs w:val="20"/>
        </w:rPr>
      </w:pPr>
    </w:p>
    <w:p w14:paraId="5031E4AE" w14:textId="12D6EFA3" w:rsidR="009E409E" w:rsidRPr="00F507FE" w:rsidRDefault="009E409E" w:rsidP="009E409E">
      <w:pPr>
        <w:jc w:val="both"/>
        <w:rPr>
          <w:rFonts w:asciiTheme="majorHAnsi" w:eastAsia="Arial" w:hAnsiTheme="majorHAnsi" w:cstheme="majorHAnsi"/>
          <w:sz w:val="20"/>
          <w:szCs w:val="20"/>
        </w:rPr>
      </w:pPr>
      <w:r w:rsidRPr="00F507FE">
        <w:rPr>
          <w:rFonts w:asciiTheme="majorHAnsi" w:eastAsia="Arial" w:hAnsiTheme="majorHAnsi" w:cstheme="majorHAnsi"/>
          <w:sz w:val="20"/>
          <w:szCs w:val="20"/>
        </w:rPr>
        <w:t>2.</w:t>
      </w:r>
      <w:r w:rsidR="00BE707A" w:rsidRPr="00F507FE">
        <w:rPr>
          <w:rFonts w:asciiTheme="majorHAnsi" w:eastAsia="Arial" w:hAnsiTheme="majorHAnsi" w:cstheme="majorHAnsi"/>
          <w:sz w:val="20"/>
          <w:szCs w:val="20"/>
        </w:rPr>
        <w:t>- Realice</w:t>
      </w:r>
      <w:r w:rsidRPr="00F507FE">
        <w:rPr>
          <w:rFonts w:asciiTheme="majorHAnsi" w:eastAsia="Arial" w:hAnsiTheme="majorHAnsi" w:cstheme="majorHAnsi"/>
          <w:sz w:val="20"/>
          <w:szCs w:val="20"/>
        </w:rPr>
        <w:t xml:space="preserve"> el pago de los incentivos entregado por INDAP, conforme el plan de pago que a continuación se indica:</w:t>
      </w:r>
    </w:p>
    <w:p w14:paraId="251ED2A9" w14:textId="61B06947" w:rsidR="009E409E" w:rsidRPr="00F507FE" w:rsidRDefault="009E409E" w:rsidP="009E409E">
      <w:pPr>
        <w:jc w:val="both"/>
        <w:rPr>
          <w:rFonts w:asciiTheme="majorHAnsi" w:hAnsiTheme="majorHAnsi" w:cstheme="majorHAnsi"/>
          <w:sz w:val="20"/>
          <w:szCs w:val="20"/>
        </w:rPr>
      </w:pPr>
      <w:r w:rsidRPr="00F507FE">
        <w:rPr>
          <w:rFonts w:asciiTheme="majorHAnsi" w:hAnsiTheme="majorHAnsi" w:cstheme="majorHAnsi"/>
          <w:sz w:val="20"/>
          <w:szCs w:val="20"/>
        </w:rPr>
        <w:t>1</w:t>
      </w:r>
      <w:r w:rsidRPr="00F507FE">
        <w:rPr>
          <w:rFonts w:asciiTheme="majorHAnsi" w:hAnsiTheme="majorHAnsi" w:cstheme="majorHAnsi"/>
          <w:sz w:val="20"/>
          <w:szCs w:val="20"/>
          <w:u w:val="single"/>
        </w:rPr>
        <w:t xml:space="preserve">.- Primera </w:t>
      </w:r>
      <w:r w:rsidR="004C2148" w:rsidRPr="00F507FE">
        <w:rPr>
          <w:rFonts w:asciiTheme="majorHAnsi" w:hAnsiTheme="majorHAnsi" w:cstheme="majorHAnsi"/>
          <w:sz w:val="20"/>
          <w:szCs w:val="20"/>
          <w:u w:val="single"/>
        </w:rPr>
        <w:t xml:space="preserve">Cuota </w:t>
      </w:r>
      <w:r w:rsidR="004C2148" w:rsidRPr="00F507FE">
        <w:rPr>
          <w:rFonts w:asciiTheme="majorHAnsi" w:hAnsiTheme="majorHAnsi" w:cstheme="majorHAnsi"/>
          <w:sz w:val="20"/>
          <w:szCs w:val="20"/>
        </w:rPr>
        <w:t>correspondiente</w:t>
      </w:r>
      <w:r w:rsidRPr="00F507FE">
        <w:rPr>
          <w:rFonts w:asciiTheme="majorHAnsi" w:hAnsiTheme="majorHAnsi" w:cstheme="majorHAnsi"/>
          <w:sz w:val="20"/>
          <w:szCs w:val="20"/>
        </w:rPr>
        <w:t xml:space="preserve"> al 50% del Incentivo de </w:t>
      </w:r>
      <w:r w:rsidR="004C2148" w:rsidRPr="00F507FE">
        <w:rPr>
          <w:rFonts w:asciiTheme="majorHAnsi" w:hAnsiTheme="majorHAnsi" w:cstheme="majorHAnsi"/>
          <w:sz w:val="20"/>
          <w:szCs w:val="20"/>
        </w:rPr>
        <w:t>INDAP y se</w:t>
      </w:r>
      <w:r w:rsidRPr="00F507FE">
        <w:rPr>
          <w:rFonts w:asciiTheme="majorHAnsi" w:hAnsiTheme="majorHAnsi" w:cstheme="majorHAnsi"/>
          <w:sz w:val="20"/>
          <w:szCs w:val="20"/>
        </w:rPr>
        <w:t xml:space="preserve"> cancelará una vez que el contratista cumpla con los siguientes requisitos:</w:t>
      </w:r>
    </w:p>
    <w:p w14:paraId="2A846301" w14:textId="77777777" w:rsidR="009E409E" w:rsidRPr="00F507FE" w:rsidRDefault="009E409E" w:rsidP="009E409E">
      <w:pPr>
        <w:jc w:val="both"/>
        <w:rPr>
          <w:rFonts w:asciiTheme="majorHAnsi" w:hAnsiTheme="majorHAnsi" w:cstheme="majorHAnsi"/>
          <w:sz w:val="20"/>
          <w:szCs w:val="20"/>
        </w:rPr>
      </w:pPr>
      <w:r w:rsidRPr="00F507FE">
        <w:rPr>
          <w:rFonts w:asciiTheme="majorHAnsi" w:hAnsiTheme="majorHAnsi" w:cstheme="majorHAnsi"/>
          <w:sz w:val="20"/>
          <w:szCs w:val="20"/>
        </w:rPr>
        <w:t>-Presentar un avance del proyecto del 50%.</w:t>
      </w:r>
    </w:p>
    <w:p w14:paraId="33D6ED63" w14:textId="77777777" w:rsidR="009E409E" w:rsidRPr="00F507FE" w:rsidRDefault="009E409E" w:rsidP="009E409E">
      <w:pPr>
        <w:jc w:val="both"/>
        <w:rPr>
          <w:rFonts w:asciiTheme="majorHAnsi" w:hAnsiTheme="majorHAnsi" w:cstheme="majorHAnsi"/>
          <w:sz w:val="20"/>
          <w:szCs w:val="20"/>
        </w:rPr>
      </w:pPr>
      <w:r w:rsidRPr="00F507FE">
        <w:rPr>
          <w:rFonts w:asciiTheme="majorHAnsi" w:hAnsiTheme="majorHAnsi" w:cstheme="majorHAnsi"/>
          <w:sz w:val="20"/>
          <w:szCs w:val="20"/>
        </w:rPr>
        <w:t xml:space="preserve">-Presentar la documentación tributaria (Boleta o factura) equivalente a un 50% del valor total del proyecto.  </w:t>
      </w:r>
    </w:p>
    <w:p w14:paraId="575DC881" w14:textId="3422DAF6" w:rsidR="009E409E" w:rsidRPr="00F507FE" w:rsidRDefault="00163562" w:rsidP="0029087E">
      <w:pPr>
        <w:jc w:val="both"/>
        <w:rPr>
          <w:rFonts w:asciiTheme="majorHAnsi" w:eastAsia="Arial" w:hAnsiTheme="majorHAnsi" w:cstheme="majorHAnsi"/>
          <w:sz w:val="20"/>
          <w:szCs w:val="20"/>
        </w:rPr>
      </w:pPr>
      <w:r w:rsidRPr="00F507FE">
        <w:rPr>
          <w:rFonts w:asciiTheme="majorHAnsi" w:hAnsiTheme="majorHAnsi" w:cstheme="majorHAnsi"/>
          <w:sz w:val="20"/>
          <w:szCs w:val="20"/>
        </w:rPr>
        <w:t>-Presentar la documentación tributaria (Boleta o f</w:t>
      </w:r>
      <w:r w:rsidR="00BE707A" w:rsidRPr="00F507FE">
        <w:rPr>
          <w:rFonts w:asciiTheme="majorHAnsi" w:hAnsiTheme="majorHAnsi" w:cstheme="majorHAnsi"/>
          <w:sz w:val="20"/>
          <w:szCs w:val="20"/>
        </w:rPr>
        <w:t xml:space="preserve">actura) equivalente al </w:t>
      </w:r>
      <w:r w:rsidRPr="00F507FE">
        <w:rPr>
          <w:rFonts w:asciiTheme="majorHAnsi" w:hAnsiTheme="majorHAnsi" w:cstheme="majorHAnsi"/>
          <w:sz w:val="20"/>
          <w:szCs w:val="20"/>
        </w:rPr>
        <w:t xml:space="preserve">valor total del aporte propio del usuario.  </w:t>
      </w:r>
    </w:p>
    <w:p w14:paraId="3A537600" w14:textId="77777777" w:rsidR="001F0B1C" w:rsidRPr="001F0B1C" w:rsidRDefault="001F0B1C" w:rsidP="001F0B1C">
      <w:pPr>
        <w:jc w:val="both"/>
        <w:rPr>
          <w:rFonts w:asciiTheme="majorHAnsi" w:eastAsia="Arial" w:hAnsiTheme="majorHAnsi" w:cstheme="majorHAnsi"/>
          <w:sz w:val="20"/>
          <w:szCs w:val="20"/>
        </w:rPr>
      </w:pPr>
      <w:r w:rsidRPr="001F0B1C">
        <w:rPr>
          <w:rFonts w:asciiTheme="majorHAnsi" w:eastAsia="Arial" w:hAnsiTheme="majorHAnsi" w:cstheme="majorHAnsi"/>
          <w:sz w:val="20"/>
          <w:szCs w:val="20"/>
        </w:rPr>
        <w:t>Una vez que el contratista cumpla con los requisitos solicitados, estos serán revisados por INDAP, y una vez que se encuentre aprobado se procederá al pago correspondiente.</w:t>
      </w:r>
    </w:p>
    <w:p w14:paraId="4A4FA50E" w14:textId="77777777" w:rsidR="009E409E" w:rsidRPr="00F507FE" w:rsidRDefault="009E409E" w:rsidP="009E40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C7BD6CF" w14:textId="3A7ECD47" w:rsidR="009E409E" w:rsidRPr="00F507FE" w:rsidRDefault="009E409E" w:rsidP="009E409E">
      <w:pPr>
        <w:jc w:val="both"/>
        <w:rPr>
          <w:rFonts w:asciiTheme="majorHAnsi" w:hAnsiTheme="majorHAnsi" w:cstheme="majorHAnsi"/>
          <w:sz w:val="20"/>
          <w:szCs w:val="20"/>
        </w:rPr>
      </w:pPr>
      <w:r w:rsidRPr="00F507FE">
        <w:rPr>
          <w:rFonts w:asciiTheme="majorHAnsi" w:hAnsiTheme="majorHAnsi" w:cstheme="majorHAnsi"/>
          <w:sz w:val="20"/>
          <w:szCs w:val="20"/>
        </w:rPr>
        <w:t xml:space="preserve">2.- </w:t>
      </w:r>
      <w:r w:rsidRPr="00F507FE">
        <w:rPr>
          <w:rFonts w:asciiTheme="majorHAnsi" w:hAnsiTheme="majorHAnsi" w:cstheme="majorHAnsi"/>
          <w:sz w:val="20"/>
          <w:szCs w:val="20"/>
          <w:u w:val="single"/>
        </w:rPr>
        <w:t>Segunda Cuota asciende</w:t>
      </w:r>
      <w:r w:rsidRPr="00F507FE">
        <w:rPr>
          <w:rFonts w:asciiTheme="majorHAnsi" w:hAnsiTheme="majorHAnsi" w:cstheme="majorHAnsi"/>
          <w:sz w:val="20"/>
          <w:szCs w:val="20"/>
        </w:rPr>
        <w:t xml:space="preserve"> a </w:t>
      </w:r>
      <w:r w:rsidR="004C2148" w:rsidRPr="00F507FE">
        <w:rPr>
          <w:rFonts w:asciiTheme="majorHAnsi" w:hAnsiTheme="majorHAnsi" w:cstheme="majorHAnsi"/>
          <w:sz w:val="20"/>
          <w:szCs w:val="20"/>
        </w:rPr>
        <w:t>3</w:t>
      </w:r>
      <w:r w:rsidRPr="00F507FE">
        <w:rPr>
          <w:rFonts w:asciiTheme="majorHAnsi" w:hAnsiTheme="majorHAnsi" w:cstheme="majorHAnsi"/>
          <w:sz w:val="20"/>
          <w:szCs w:val="20"/>
        </w:rPr>
        <w:t xml:space="preserve">0% del Incentivo de INDAP </w:t>
      </w:r>
      <w:r w:rsidR="004C2148" w:rsidRPr="00F507FE">
        <w:rPr>
          <w:rFonts w:asciiTheme="majorHAnsi" w:hAnsiTheme="majorHAnsi" w:cstheme="majorHAnsi"/>
          <w:sz w:val="20"/>
          <w:szCs w:val="20"/>
        </w:rPr>
        <w:t>y se</w:t>
      </w:r>
      <w:r w:rsidRPr="00F507FE">
        <w:rPr>
          <w:rFonts w:asciiTheme="majorHAnsi" w:hAnsiTheme="majorHAnsi" w:cstheme="majorHAnsi"/>
          <w:sz w:val="20"/>
          <w:szCs w:val="20"/>
        </w:rPr>
        <w:t xml:space="preserve"> cancelará una vez que el contratista cumpla con los siguientes requisitos:</w:t>
      </w:r>
    </w:p>
    <w:p w14:paraId="65ECC366" w14:textId="77777777" w:rsidR="009E409E" w:rsidRPr="00F507FE" w:rsidRDefault="009E409E" w:rsidP="009E409E">
      <w:pPr>
        <w:jc w:val="both"/>
        <w:rPr>
          <w:rFonts w:asciiTheme="majorHAnsi" w:hAnsiTheme="majorHAnsi" w:cstheme="majorHAnsi"/>
          <w:sz w:val="20"/>
          <w:szCs w:val="20"/>
        </w:rPr>
      </w:pPr>
      <w:r w:rsidRPr="00F507FE">
        <w:rPr>
          <w:rFonts w:asciiTheme="majorHAnsi" w:hAnsiTheme="majorHAnsi" w:cstheme="majorHAnsi"/>
          <w:sz w:val="20"/>
          <w:szCs w:val="20"/>
        </w:rPr>
        <w:t>- Presentar un avance del proyecto del 80%.</w:t>
      </w:r>
    </w:p>
    <w:p w14:paraId="4711182A" w14:textId="77777777" w:rsidR="009E409E" w:rsidRPr="00F507FE" w:rsidRDefault="009E409E" w:rsidP="009E409E">
      <w:pPr>
        <w:jc w:val="both"/>
        <w:rPr>
          <w:rFonts w:asciiTheme="majorHAnsi" w:hAnsiTheme="majorHAnsi" w:cstheme="majorHAnsi"/>
          <w:sz w:val="20"/>
          <w:szCs w:val="20"/>
        </w:rPr>
      </w:pPr>
      <w:r w:rsidRPr="00F507FE">
        <w:rPr>
          <w:rFonts w:asciiTheme="majorHAnsi" w:hAnsiTheme="majorHAnsi" w:cstheme="majorHAnsi"/>
          <w:sz w:val="20"/>
          <w:szCs w:val="20"/>
        </w:rPr>
        <w:t xml:space="preserve">- Presentar la documentación tributaria (Boleta o factura) equivalente a un 30% del valor total del proyecto.  </w:t>
      </w:r>
    </w:p>
    <w:p w14:paraId="75D8E39D" w14:textId="77777777" w:rsidR="009E409E" w:rsidRPr="00F507FE" w:rsidRDefault="009E409E" w:rsidP="009E40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382943AB" w14:textId="77777777" w:rsidR="00004498" w:rsidRPr="00004498" w:rsidRDefault="00004498" w:rsidP="00004498">
      <w:pPr>
        <w:jc w:val="both"/>
        <w:rPr>
          <w:rFonts w:asciiTheme="majorHAnsi" w:eastAsia="Arial" w:hAnsiTheme="majorHAnsi" w:cstheme="majorHAnsi"/>
          <w:sz w:val="20"/>
          <w:szCs w:val="20"/>
        </w:rPr>
      </w:pPr>
      <w:r w:rsidRPr="00004498">
        <w:rPr>
          <w:rFonts w:asciiTheme="majorHAnsi" w:eastAsia="Arial" w:hAnsiTheme="majorHAnsi" w:cstheme="majorHAnsi"/>
          <w:sz w:val="20"/>
          <w:szCs w:val="20"/>
        </w:rPr>
        <w:t>Una vez que el contratista cumpla con los requisitos solicitados, estos serán revisados por INDAP, y una vez que se encuentre aprobado se procederá al pago correspondiente.</w:t>
      </w:r>
    </w:p>
    <w:p w14:paraId="64EA9710" w14:textId="77777777" w:rsidR="009E409E" w:rsidRPr="00F507FE" w:rsidRDefault="009E409E" w:rsidP="009E40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6B2369A" w14:textId="3F157671" w:rsidR="009E409E" w:rsidRPr="00F507FE" w:rsidRDefault="009E409E" w:rsidP="009E409E">
      <w:pPr>
        <w:jc w:val="both"/>
        <w:rPr>
          <w:rFonts w:asciiTheme="majorHAnsi" w:hAnsiTheme="majorHAnsi" w:cstheme="majorHAnsi"/>
          <w:sz w:val="20"/>
          <w:szCs w:val="20"/>
        </w:rPr>
      </w:pPr>
      <w:r w:rsidRPr="00F507FE">
        <w:rPr>
          <w:rFonts w:asciiTheme="majorHAnsi" w:hAnsiTheme="majorHAnsi" w:cstheme="majorHAnsi"/>
          <w:sz w:val="20"/>
          <w:szCs w:val="20"/>
        </w:rPr>
        <w:t xml:space="preserve">3.- </w:t>
      </w:r>
      <w:r w:rsidRPr="00F507FE">
        <w:rPr>
          <w:rFonts w:asciiTheme="majorHAnsi" w:hAnsiTheme="majorHAnsi" w:cstheme="majorHAnsi"/>
          <w:sz w:val="20"/>
          <w:szCs w:val="20"/>
          <w:u w:val="single"/>
        </w:rPr>
        <w:t xml:space="preserve">Tercera Cuota por Inversión </w:t>
      </w:r>
      <w:r w:rsidRPr="00F507FE">
        <w:rPr>
          <w:rFonts w:asciiTheme="majorHAnsi" w:hAnsiTheme="majorHAnsi" w:cstheme="majorHAnsi"/>
          <w:sz w:val="20"/>
          <w:szCs w:val="20"/>
        </w:rPr>
        <w:t xml:space="preserve">asciende a 20% del Incentivo de </w:t>
      </w:r>
      <w:r w:rsidR="004C2148" w:rsidRPr="00F507FE">
        <w:rPr>
          <w:rFonts w:asciiTheme="majorHAnsi" w:hAnsiTheme="majorHAnsi" w:cstheme="majorHAnsi"/>
          <w:sz w:val="20"/>
          <w:szCs w:val="20"/>
        </w:rPr>
        <w:t>INDAP,</w:t>
      </w:r>
      <w:r w:rsidRPr="00F507FE">
        <w:rPr>
          <w:rFonts w:asciiTheme="majorHAnsi" w:hAnsiTheme="majorHAnsi" w:cstheme="majorHAnsi"/>
          <w:sz w:val="20"/>
          <w:szCs w:val="20"/>
        </w:rPr>
        <w:t xml:space="preserve"> </w:t>
      </w:r>
      <w:r w:rsidR="004C2148" w:rsidRPr="00F507FE">
        <w:rPr>
          <w:rFonts w:asciiTheme="majorHAnsi" w:hAnsiTheme="majorHAnsi" w:cstheme="majorHAnsi"/>
          <w:sz w:val="20"/>
          <w:szCs w:val="20"/>
        </w:rPr>
        <w:t>y se</w:t>
      </w:r>
      <w:r w:rsidRPr="00F507FE">
        <w:rPr>
          <w:rFonts w:asciiTheme="majorHAnsi" w:hAnsiTheme="majorHAnsi" w:cstheme="majorHAnsi"/>
          <w:sz w:val="20"/>
          <w:szCs w:val="20"/>
        </w:rPr>
        <w:t xml:space="preserve"> cancelará una vez que el contratista cumpla con los siguientes requisitos:</w:t>
      </w:r>
    </w:p>
    <w:p w14:paraId="4DE57A1A" w14:textId="77777777" w:rsidR="009E409E" w:rsidRPr="00F507FE" w:rsidRDefault="009E409E" w:rsidP="009E409E">
      <w:pPr>
        <w:jc w:val="both"/>
        <w:rPr>
          <w:rFonts w:asciiTheme="majorHAnsi" w:hAnsiTheme="majorHAnsi" w:cstheme="majorHAnsi"/>
          <w:sz w:val="20"/>
          <w:szCs w:val="20"/>
        </w:rPr>
      </w:pPr>
      <w:r w:rsidRPr="00F507FE">
        <w:rPr>
          <w:rFonts w:asciiTheme="majorHAnsi" w:hAnsiTheme="majorHAnsi" w:cstheme="majorHAnsi"/>
          <w:sz w:val="20"/>
          <w:szCs w:val="20"/>
        </w:rPr>
        <w:t>- Presentar un avance del proyecto del 100%.</w:t>
      </w:r>
    </w:p>
    <w:p w14:paraId="778A0E36" w14:textId="77777777" w:rsidR="009E409E" w:rsidRPr="00F507FE" w:rsidRDefault="009E409E" w:rsidP="009E409E">
      <w:pPr>
        <w:jc w:val="both"/>
        <w:rPr>
          <w:rFonts w:asciiTheme="majorHAnsi" w:hAnsiTheme="majorHAnsi" w:cstheme="majorHAnsi"/>
          <w:sz w:val="20"/>
          <w:szCs w:val="20"/>
        </w:rPr>
      </w:pPr>
      <w:r w:rsidRPr="00F507FE">
        <w:rPr>
          <w:rFonts w:asciiTheme="majorHAnsi" w:hAnsiTheme="majorHAnsi" w:cstheme="majorHAnsi"/>
          <w:sz w:val="20"/>
          <w:szCs w:val="20"/>
        </w:rPr>
        <w:t xml:space="preserve">Presentar la documentación tributaria (Boleta o factura) equivalente a un 20% del valor total del proyecto.  </w:t>
      </w:r>
    </w:p>
    <w:p w14:paraId="64BFD4FF" w14:textId="77777777" w:rsidR="00C147E7" w:rsidRPr="00F507FE" w:rsidRDefault="00C147E7" w:rsidP="009E409E">
      <w:pPr>
        <w:jc w:val="both"/>
        <w:rPr>
          <w:rFonts w:asciiTheme="majorHAnsi" w:eastAsia="Arial" w:hAnsiTheme="majorHAnsi" w:cstheme="majorHAnsi"/>
          <w:i/>
          <w:sz w:val="20"/>
          <w:szCs w:val="20"/>
        </w:rPr>
      </w:pPr>
    </w:p>
    <w:p w14:paraId="2D55A196" w14:textId="52BE2E25" w:rsidR="009E409E" w:rsidRPr="00F507FE" w:rsidRDefault="007E122C" w:rsidP="009E409E">
      <w:pPr>
        <w:jc w:val="both"/>
        <w:rPr>
          <w:rFonts w:asciiTheme="majorHAnsi" w:eastAsia="Arial" w:hAnsiTheme="majorHAnsi" w:cstheme="majorHAnsi"/>
          <w:sz w:val="20"/>
          <w:szCs w:val="20"/>
        </w:rPr>
      </w:pPr>
      <w:r w:rsidRPr="00F507FE">
        <w:rPr>
          <w:rFonts w:asciiTheme="majorHAnsi" w:eastAsia="Arial" w:hAnsiTheme="majorHAnsi" w:cstheme="majorHAnsi"/>
          <w:sz w:val="20"/>
          <w:szCs w:val="20"/>
        </w:rPr>
        <w:t>Estos v</w:t>
      </w:r>
      <w:r w:rsidR="009E409E" w:rsidRPr="00F507FE">
        <w:rPr>
          <w:rFonts w:asciiTheme="majorHAnsi" w:eastAsia="Arial" w:hAnsiTheme="majorHAnsi" w:cstheme="majorHAnsi"/>
          <w:sz w:val="20"/>
          <w:szCs w:val="20"/>
        </w:rPr>
        <w:t>alores</w:t>
      </w:r>
      <w:r w:rsidRPr="00F507FE">
        <w:rPr>
          <w:rFonts w:asciiTheme="majorHAnsi" w:eastAsia="Arial" w:hAnsiTheme="majorHAnsi" w:cstheme="majorHAnsi"/>
          <w:sz w:val="20"/>
          <w:szCs w:val="20"/>
        </w:rPr>
        <w:t xml:space="preserve"> y montos serán cargados al Incentivo aprobado en</w:t>
      </w:r>
      <w:r w:rsidR="009E409E" w:rsidRPr="00F507FE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Pr="00F507FE">
        <w:rPr>
          <w:rFonts w:asciiTheme="majorHAnsi" w:eastAsia="Arial" w:hAnsiTheme="majorHAnsi" w:cstheme="majorHAnsi"/>
          <w:sz w:val="20"/>
          <w:szCs w:val="20"/>
        </w:rPr>
        <w:t xml:space="preserve">la </w:t>
      </w:r>
      <w:r w:rsidR="009E409E" w:rsidRPr="00F507FE">
        <w:rPr>
          <w:rFonts w:asciiTheme="majorHAnsi" w:eastAsia="Arial" w:hAnsiTheme="majorHAnsi" w:cstheme="majorHAnsi"/>
          <w:sz w:val="20"/>
          <w:szCs w:val="20"/>
        </w:rPr>
        <w:t>Resolución</w:t>
      </w:r>
      <w:r w:rsidRPr="00F507FE">
        <w:rPr>
          <w:rFonts w:asciiTheme="majorHAnsi" w:eastAsia="Arial" w:hAnsiTheme="majorHAnsi" w:cstheme="majorHAnsi"/>
          <w:sz w:val="20"/>
          <w:szCs w:val="20"/>
        </w:rPr>
        <w:t xml:space="preserve"> Exenta</w:t>
      </w:r>
      <w:r w:rsidR="009E409E" w:rsidRPr="00F507FE">
        <w:rPr>
          <w:rFonts w:asciiTheme="majorHAnsi" w:eastAsia="Arial" w:hAnsiTheme="majorHAnsi" w:cstheme="majorHAnsi"/>
          <w:sz w:val="20"/>
          <w:szCs w:val="20"/>
        </w:rPr>
        <w:t xml:space="preserve"> Nº __</w:t>
      </w:r>
      <w:r w:rsidRPr="00F507FE">
        <w:rPr>
          <w:rFonts w:asciiTheme="majorHAnsi" w:eastAsia="Arial" w:hAnsiTheme="majorHAnsi" w:cstheme="majorHAnsi"/>
          <w:sz w:val="20"/>
          <w:szCs w:val="20"/>
        </w:rPr>
        <w:t>_____</w:t>
      </w:r>
      <w:r w:rsidR="009E409E" w:rsidRPr="00F507FE">
        <w:rPr>
          <w:rFonts w:asciiTheme="majorHAnsi" w:eastAsia="Arial" w:hAnsiTheme="majorHAnsi" w:cstheme="majorHAnsi"/>
          <w:sz w:val="20"/>
          <w:szCs w:val="20"/>
        </w:rPr>
        <w:t>_____ de fecha ________________</w:t>
      </w:r>
      <w:r w:rsidRPr="00F507FE">
        <w:rPr>
          <w:rFonts w:asciiTheme="majorHAnsi" w:eastAsia="Arial" w:hAnsiTheme="majorHAnsi" w:cstheme="majorHAnsi"/>
          <w:sz w:val="20"/>
          <w:szCs w:val="20"/>
        </w:rPr>
        <w:t>.</w:t>
      </w:r>
    </w:p>
    <w:p w14:paraId="671DCFB7" w14:textId="77777777" w:rsidR="00C147E7" w:rsidRPr="00F507FE" w:rsidRDefault="00C147E7" w:rsidP="009E409E">
      <w:pPr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5D8F827E" w14:textId="6054E6B0" w:rsidR="00C147E7" w:rsidRPr="00F507FE" w:rsidRDefault="00C147E7" w:rsidP="00C147E7">
      <w:pPr>
        <w:jc w:val="both"/>
        <w:rPr>
          <w:rFonts w:asciiTheme="majorHAnsi" w:hAnsiTheme="majorHAnsi" w:cstheme="majorHAnsi"/>
          <w:sz w:val="20"/>
          <w:szCs w:val="20"/>
        </w:rPr>
      </w:pPr>
      <w:r w:rsidRPr="00F507FE">
        <w:rPr>
          <w:rFonts w:asciiTheme="majorHAnsi" w:hAnsiTheme="majorHAnsi" w:cstheme="majorHAnsi"/>
          <w:sz w:val="20"/>
          <w:szCs w:val="20"/>
        </w:rPr>
        <w:t>Para la ejecución de los trabajos encomendados al Contratista, las partes acuerdan un plazo de _____ días corridos a co</w:t>
      </w:r>
      <w:r w:rsidR="00DA6018" w:rsidRPr="00F507FE">
        <w:rPr>
          <w:rFonts w:asciiTheme="majorHAnsi" w:hAnsiTheme="majorHAnsi" w:cstheme="majorHAnsi"/>
          <w:sz w:val="20"/>
          <w:szCs w:val="20"/>
        </w:rPr>
        <w:t xml:space="preserve">ntar del ____ - ____ de 20___, </w:t>
      </w:r>
      <w:r w:rsidR="0029087E" w:rsidRPr="00F507FE">
        <w:rPr>
          <w:rFonts w:asciiTheme="majorHAnsi" w:hAnsiTheme="majorHAnsi" w:cstheme="majorHAnsi"/>
          <w:sz w:val="20"/>
          <w:szCs w:val="20"/>
        </w:rPr>
        <w:t xml:space="preserve">coincidente con la </w:t>
      </w:r>
      <w:r w:rsidR="00DA6018" w:rsidRPr="00F507FE">
        <w:rPr>
          <w:rFonts w:asciiTheme="majorHAnsi" w:hAnsiTheme="majorHAnsi" w:cstheme="majorHAnsi"/>
          <w:sz w:val="20"/>
          <w:szCs w:val="20"/>
        </w:rPr>
        <w:t xml:space="preserve">fecha de la última Carta Gantt </w:t>
      </w:r>
      <w:r w:rsidR="0029087E" w:rsidRPr="00F507FE">
        <w:rPr>
          <w:rFonts w:asciiTheme="majorHAnsi" w:hAnsiTheme="majorHAnsi" w:cstheme="majorHAnsi"/>
          <w:sz w:val="20"/>
          <w:szCs w:val="20"/>
        </w:rPr>
        <w:t>ingresada en e</w:t>
      </w:r>
      <w:r w:rsidR="00DA6018" w:rsidRPr="00F507FE">
        <w:rPr>
          <w:rFonts w:asciiTheme="majorHAnsi" w:hAnsiTheme="majorHAnsi" w:cstheme="majorHAnsi"/>
          <w:sz w:val="20"/>
          <w:szCs w:val="20"/>
        </w:rPr>
        <w:t>l proyecto.</w:t>
      </w:r>
    </w:p>
    <w:p w14:paraId="7DB68169" w14:textId="77777777" w:rsidR="00C147E7" w:rsidRPr="00F507FE" w:rsidRDefault="00C147E7" w:rsidP="009E409E">
      <w:pPr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20692AA1" w14:textId="77777777" w:rsidR="009E409E" w:rsidRPr="00F507FE" w:rsidRDefault="009E409E" w:rsidP="009E409E">
      <w:pPr>
        <w:jc w:val="both"/>
        <w:rPr>
          <w:rFonts w:asciiTheme="majorHAnsi" w:eastAsia="Arial" w:hAnsiTheme="majorHAnsi" w:cstheme="majorHAnsi"/>
          <w:i/>
          <w:sz w:val="22"/>
          <w:szCs w:val="22"/>
        </w:rPr>
      </w:pPr>
    </w:p>
    <w:tbl>
      <w:tblPr>
        <w:tblW w:w="4961" w:type="dxa"/>
        <w:tblInd w:w="3614" w:type="dxa"/>
        <w:tblLayout w:type="fixed"/>
        <w:tblLook w:val="0000" w:firstRow="0" w:lastRow="0" w:firstColumn="0" w:lastColumn="0" w:noHBand="0" w:noVBand="0"/>
      </w:tblPr>
      <w:tblGrid>
        <w:gridCol w:w="4961"/>
      </w:tblGrid>
      <w:tr w:rsidR="009E409E" w:rsidRPr="00F507FE" w14:paraId="43C4B45E" w14:textId="77777777" w:rsidTr="003B20D2">
        <w:tc>
          <w:tcPr>
            <w:tcW w:w="4961" w:type="dxa"/>
          </w:tcPr>
          <w:p w14:paraId="7D951968" w14:textId="77777777" w:rsidR="009E409E" w:rsidRPr="00F507FE" w:rsidRDefault="009E409E" w:rsidP="003B20D2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F507FE">
              <w:rPr>
                <w:rFonts w:asciiTheme="majorHAnsi" w:eastAsia="Arial" w:hAnsiTheme="majorHAnsi" w:cstheme="majorHAnsi"/>
                <w:i/>
                <w:sz w:val="22"/>
                <w:szCs w:val="22"/>
              </w:rPr>
              <w:t>_______</w:t>
            </w:r>
            <w:r w:rsidRPr="00F507FE">
              <w:rPr>
                <w:rFonts w:asciiTheme="majorHAnsi" w:eastAsia="Arial" w:hAnsiTheme="majorHAnsi" w:cstheme="majorHAnsi"/>
                <w:sz w:val="22"/>
                <w:szCs w:val="22"/>
              </w:rPr>
              <w:t>________________</w:t>
            </w:r>
          </w:p>
          <w:p w14:paraId="5BFCB074" w14:textId="77777777" w:rsidR="009E409E" w:rsidRPr="00F507FE" w:rsidRDefault="009E409E" w:rsidP="003B20D2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F507FE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Nombre del Agricultor </w:t>
            </w:r>
          </w:p>
          <w:p w14:paraId="53EFA749" w14:textId="77777777" w:rsidR="00460DCC" w:rsidRDefault="00460DCC" w:rsidP="00DA6018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14:paraId="36285153" w14:textId="0109BB16" w:rsidR="009E409E" w:rsidRPr="00F507FE" w:rsidRDefault="009E409E" w:rsidP="00DA6018">
            <w:pPr>
              <w:jc w:val="center"/>
              <w:rPr>
                <w:rFonts w:asciiTheme="majorHAnsi" w:eastAsia="Arial" w:hAnsiTheme="majorHAnsi" w:cstheme="majorHAnsi"/>
                <w:i/>
                <w:sz w:val="22"/>
                <w:szCs w:val="22"/>
              </w:rPr>
            </w:pPr>
            <w:r w:rsidRPr="00F507FE">
              <w:rPr>
                <w:rFonts w:asciiTheme="majorHAnsi" w:eastAsia="Arial" w:hAnsiTheme="majorHAnsi" w:cstheme="majorHAnsi"/>
                <w:sz w:val="22"/>
                <w:szCs w:val="22"/>
              </w:rPr>
              <w:t>R.U.T  _______________</w:t>
            </w:r>
          </w:p>
        </w:tc>
      </w:tr>
    </w:tbl>
    <w:p w14:paraId="2AD29FAC" w14:textId="77777777" w:rsidR="009E409E" w:rsidRPr="00F507FE" w:rsidRDefault="009E409E" w:rsidP="001C295C">
      <w:pPr>
        <w:jc w:val="both"/>
        <w:rPr>
          <w:rFonts w:ascii="Verdana" w:eastAsia="Arial" w:hAnsi="Verdana" w:cs="Arial"/>
          <w:b/>
          <w:u w:val="single"/>
        </w:rPr>
      </w:pPr>
    </w:p>
    <w:sectPr w:rsidR="009E409E" w:rsidRPr="00F507FE" w:rsidSect="00394147">
      <w:headerReference w:type="default" r:id="rId8"/>
      <w:footerReference w:type="default" r:id="rId9"/>
      <w:pgSz w:w="12242" w:h="18722" w:code="14"/>
      <w:pgMar w:top="2268" w:right="1701" w:bottom="2552" w:left="1701" w:header="1021" w:footer="1355" w:gutter="0"/>
      <w:paperSrc w:first="2" w:other="2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70F2C" w14:textId="77777777" w:rsidR="0037475B" w:rsidRDefault="0037475B">
      <w:r>
        <w:separator/>
      </w:r>
    </w:p>
  </w:endnote>
  <w:endnote w:type="continuationSeparator" w:id="0">
    <w:p w14:paraId="728C8CCE" w14:textId="77777777" w:rsidR="0037475B" w:rsidRDefault="0037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FC5AE" w14:textId="77777777" w:rsidR="00F6416B" w:rsidRDefault="00F6416B">
    <w:pPr>
      <w:pBdr>
        <w:top w:val="nil"/>
        <w:left w:val="nil"/>
        <w:bottom w:val="nil"/>
        <w:right w:val="nil"/>
        <w:between w:val="nil"/>
      </w:pBdr>
      <w:tabs>
        <w:tab w:val="right" w:pos="9540"/>
      </w:tabs>
      <w:ind w:right="-1240"/>
      <w:rPr>
        <w:rFonts w:ascii="Verdana" w:eastAsia="Verdana" w:hAnsi="Verdana" w:cs="Verdana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74BDD" w14:textId="77777777" w:rsidR="0037475B" w:rsidRDefault="0037475B">
      <w:r>
        <w:separator/>
      </w:r>
    </w:p>
  </w:footnote>
  <w:footnote w:type="continuationSeparator" w:id="0">
    <w:p w14:paraId="6EB456F2" w14:textId="77777777" w:rsidR="0037475B" w:rsidRDefault="00374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64D1C" w14:textId="3B83E604" w:rsidR="001C295C" w:rsidRPr="000C2FD4" w:rsidRDefault="00E44424" w:rsidP="00E44424">
    <w:pPr>
      <w:rPr>
        <w:rFonts w:asciiTheme="majorHAnsi" w:eastAsia="Calibri" w:hAnsiTheme="majorHAnsi" w:cs="Calibri"/>
        <w:b/>
        <w:color w:val="808080" w:themeColor="background1" w:themeShade="80"/>
        <w:sz w:val="44"/>
        <w:szCs w:val="22"/>
      </w:rPr>
    </w:pPr>
    <w:r w:rsidRPr="00750F23">
      <w:rPr>
        <w:noProof/>
        <w:lang w:val="es-419" w:eastAsia="es-419"/>
      </w:rPr>
      <w:drawing>
        <wp:inline distT="0" distB="0" distL="0" distR="0" wp14:anchorId="72FDBDBD" wp14:editId="0B64F7D2">
          <wp:extent cx="1574358" cy="827478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28621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145" cy="836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295C" w:rsidRPr="001C295C">
      <w:rPr>
        <w:rFonts w:asciiTheme="majorHAnsi" w:eastAsia="Calibri" w:hAnsiTheme="majorHAnsi" w:cs="Calibri"/>
        <w:b/>
        <w:color w:val="808080" w:themeColor="background1" w:themeShade="80"/>
        <w:sz w:val="44"/>
        <w:szCs w:val="22"/>
      </w:rPr>
      <w:t xml:space="preserve"> </w:t>
    </w:r>
    <w:r>
      <w:rPr>
        <w:rFonts w:asciiTheme="majorHAnsi" w:eastAsia="Calibri" w:hAnsiTheme="majorHAnsi" w:cs="Calibri"/>
        <w:b/>
        <w:color w:val="808080" w:themeColor="background1" w:themeShade="80"/>
        <w:sz w:val="44"/>
        <w:szCs w:val="22"/>
      </w:rPr>
      <w:t xml:space="preserve">                                          </w:t>
    </w:r>
    <w:r w:rsidR="00FD1C61">
      <w:rPr>
        <w:rFonts w:asciiTheme="majorHAnsi" w:eastAsia="Calibri" w:hAnsiTheme="majorHAnsi" w:cs="Calibri"/>
        <w:b/>
        <w:color w:val="808080" w:themeColor="background1" w:themeShade="80"/>
        <w:sz w:val="44"/>
        <w:szCs w:val="22"/>
      </w:rPr>
      <w:t>Anexo N° 6</w:t>
    </w:r>
  </w:p>
  <w:p w14:paraId="1E76FAEA" w14:textId="4E1C002B" w:rsidR="00F6416B" w:rsidRPr="00E44424" w:rsidRDefault="00FD1C61" w:rsidP="00E44424">
    <w:pPr>
      <w:jc w:val="right"/>
      <w:rPr>
        <w:rFonts w:asciiTheme="majorHAnsi" w:eastAsia="Calibri" w:hAnsiTheme="majorHAnsi" w:cs="Calibri"/>
        <w:b/>
        <w:color w:val="808080" w:themeColor="background1" w:themeShade="80"/>
        <w:sz w:val="22"/>
        <w:szCs w:val="22"/>
      </w:rPr>
    </w:pPr>
    <w:r>
      <w:rPr>
        <w:rFonts w:asciiTheme="majorHAnsi" w:eastAsia="Calibri" w:hAnsiTheme="majorHAnsi" w:cs="Calibri"/>
        <w:b/>
        <w:color w:val="808080" w:themeColor="background1" w:themeShade="80"/>
        <w:sz w:val="22"/>
        <w:szCs w:val="22"/>
      </w:rPr>
      <w:t>Mandato Simp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5F7"/>
    <w:multiLevelType w:val="multilevel"/>
    <w:tmpl w:val="0A20DE26"/>
    <w:lvl w:ilvl="0">
      <w:start w:val="1"/>
      <w:numFmt w:val="bullet"/>
      <w:lvlText w:val="✶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871526"/>
    <w:multiLevelType w:val="multilevel"/>
    <w:tmpl w:val="150857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781B"/>
    <w:multiLevelType w:val="multilevel"/>
    <w:tmpl w:val="D8E8B9F8"/>
    <w:lvl w:ilvl="0">
      <w:start w:val="1"/>
      <w:numFmt w:val="lowerLetter"/>
      <w:lvlText w:val="%1)"/>
      <w:lvlJc w:val="left"/>
      <w:pPr>
        <w:ind w:left="73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09C"/>
    <w:multiLevelType w:val="multilevel"/>
    <w:tmpl w:val="2E34F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842571"/>
    <w:multiLevelType w:val="multilevel"/>
    <w:tmpl w:val="1830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83307C"/>
    <w:multiLevelType w:val="multilevel"/>
    <w:tmpl w:val="A294A5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8D44BDE"/>
    <w:multiLevelType w:val="multilevel"/>
    <w:tmpl w:val="8280018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02F91"/>
    <w:multiLevelType w:val="multilevel"/>
    <w:tmpl w:val="F064AF5E"/>
    <w:lvl w:ilvl="0">
      <w:start w:val="4"/>
      <w:numFmt w:val="decimal"/>
      <w:lvlText w:val="%1"/>
      <w:lvlJc w:val="left"/>
      <w:pPr>
        <w:ind w:left="555" w:hanging="555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0BF02C65"/>
    <w:multiLevelType w:val="multilevel"/>
    <w:tmpl w:val="C172D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C25190E"/>
    <w:multiLevelType w:val="hybridMultilevel"/>
    <w:tmpl w:val="BD12D8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53B8D"/>
    <w:multiLevelType w:val="multilevel"/>
    <w:tmpl w:val="8D4AC0BE"/>
    <w:lvl w:ilvl="0">
      <w:start w:val="1"/>
      <w:numFmt w:val="lowerLetter"/>
      <w:lvlText w:val="%1)"/>
      <w:lvlJc w:val="left"/>
      <w:pPr>
        <w:ind w:left="730" w:hanging="37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E370222"/>
    <w:multiLevelType w:val="multilevel"/>
    <w:tmpl w:val="0E9CC61C"/>
    <w:lvl w:ilvl="0">
      <w:start w:val="1"/>
      <w:numFmt w:val="bullet"/>
      <w:lvlText w:val="●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E7B4328"/>
    <w:multiLevelType w:val="multilevel"/>
    <w:tmpl w:val="4FB446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EE932DA"/>
    <w:multiLevelType w:val="multilevel"/>
    <w:tmpl w:val="0C9076AC"/>
    <w:lvl w:ilvl="0">
      <w:start w:val="1"/>
      <w:numFmt w:val="lowerLetter"/>
      <w:lvlText w:val="%1)"/>
      <w:lvlJc w:val="left"/>
      <w:pPr>
        <w:ind w:left="73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442EC"/>
    <w:multiLevelType w:val="multilevel"/>
    <w:tmpl w:val="58842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2C71EB9"/>
    <w:multiLevelType w:val="multilevel"/>
    <w:tmpl w:val="B53E868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B4C5A6A"/>
    <w:multiLevelType w:val="multilevel"/>
    <w:tmpl w:val="9C9C8458"/>
    <w:lvl w:ilvl="0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BFF38A3"/>
    <w:multiLevelType w:val="multilevel"/>
    <w:tmpl w:val="05DACD3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F8D1D67"/>
    <w:multiLevelType w:val="multilevel"/>
    <w:tmpl w:val="395A959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115580B"/>
    <w:multiLevelType w:val="hybridMultilevel"/>
    <w:tmpl w:val="ACA023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24464"/>
    <w:multiLevelType w:val="multilevel"/>
    <w:tmpl w:val="E41464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42F695C"/>
    <w:multiLevelType w:val="hybridMultilevel"/>
    <w:tmpl w:val="5EB605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40C9B"/>
    <w:multiLevelType w:val="hybridMultilevel"/>
    <w:tmpl w:val="9806AF7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276F86"/>
    <w:multiLevelType w:val="multilevel"/>
    <w:tmpl w:val="6C1E5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07936"/>
    <w:multiLevelType w:val="multilevel"/>
    <w:tmpl w:val="9B802454"/>
    <w:lvl w:ilvl="0">
      <w:start w:val="1"/>
      <w:numFmt w:val="lowerLetter"/>
      <w:lvlText w:val="%1)"/>
      <w:lvlJc w:val="left"/>
      <w:pPr>
        <w:ind w:left="644" w:hanging="358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B450D"/>
    <w:multiLevelType w:val="multilevel"/>
    <w:tmpl w:val="952C2A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69D65F0"/>
    <w:multiLevelType w:val="multilevel"/>
    <w:tmpl w:val="035C5C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87E07F8"/>
    <w:multiLevelType w:val="multilevel"/>
    <w:tmpl w:val="E8DE24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B057190"/>
    <w:multiLevelType w:val="multilevel"/>
    <w:tmpl w:val="01766FC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A4251"/>
    <w:multiLevelType w:val="multilevel"/>
    <w:tmpl w:val="AD121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B1B1C52"/>
    <w:multiLevelType w:val="multilevel"/>
    <w:tmpl w:val="3F1C67F8"/>
    <w:lvl w:ilvl="0">
      <w:start w:val="1"/>
      <w:numFmt w:val="upperLetter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0435BD7"/>
    <w:multiLevelType w:val="multilevel"/>
    <w:tmpl w:val="0E064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0D37411"/>
    <w:multiLevelType w:val="multilevel"/>
    <w:tmpl w:val="E1E0DA8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0DE199B"/>
    <w:multiLevelType w:val="multilevel"/>
    <w:tmpl w:val="17821680"/>
    <w:lvl w:ilvl="0">
      <w:start w:val="1"/>
      <w:numFmt w:val="bullet"/>
      <w:lvlText w:val="●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1BD7563"/>
    <w:multiLevelType w:val="multilevel"/>
    <w:tmpl w:val="4C4A31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56B34FEA"/>
    <w:multiLevelType w:val="multilevel"/>
    <w:tmpl w:val="19E6D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7D2504B"/>
    <w:multiLevelType w:val="multilevel"/>
    <w:tmpl w:val="35BE3BC6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58DE75EE"/>
    <w:multiLevelType w:val="multilevel"/>
    <w:tmpl w:val="FA02CC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E52E3"/>
    <w:multiLevelType w:val="multilevel"/>
    <w:tmpl w:val="3A505EC8"/>
    <w:lvl w:ilvl="0">
      <w:start w:val="1"/>
      <w:numFmt w:val="bullet"/>
      <w:lvlText w:val="●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6A506C4"/>
    <w:multiLevelType w:val="hybridMultilevel"/>
    <w:tmpl w:val="9F90E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C12C0"/>
    <w:multiLevelType w:val="multilevel"/>
    <w:tmpl w:val="0C7C6D30"/>
    <w:lvl w:ilvl="0">
      <w:start w:val="6"/>
      <w:numFmt w:val="decimal"/>
      <w:lvlText w:val="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69955065"/>
    <w:multiLevelType w:val="multilevel"/>
    <w:tmpl w:val="DE34F5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1428" w:hanging="719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/>
      </w:rPr>
    </w:lvl>
  </w:abstractNum>
  <w:abstractNum w:abstractNumId="42" w15:restartNumberingAfterBreak="0">
    <w:nsid w:val="6B377816"/>
    <w:multiLevelType w:val="multilevel"/>
    <w:tmpl w:val="47E0E5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9349D"/>
    <w:multiLevelType w:val="hybridMultilevel"/>
    <w:tmpl w:val="66A64E4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A1D5F"/>
    <w:multiLevelType w:val="hybridMultilevel"/>
    <w:tmpl w:val="1D2EE7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B67EF"/>
    <w:multiLevelType w:val="multilevel"/>
    <w:tmpl w:val="326CA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5947477"/>
    <w:multiLevelType w:val="multilevel"/>
    <w:tmpl w:val="6EF0658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C9136F"/>
    <w:multiLevelType w:val="multilevel"/>
    <w:tmpl w:val="6C7C5E0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45"/>
  </w:num>
  <w:num w:numId="3">
    <w:abstractNumId w:val="0"/>
  </w:num>
  <w:num w:numId="4">
    <w:abstractNumId w:val="31"/>
  </w:num>
  <w:num w:numId="5">
    <w:abstractNumId w:val="20"/>
  </w:num>
  <w:num w:numId="6">
    <w:abstractNumId w:val="14"/>
  </w:num>
  <w:num w:numId="7">
    <w:abstractNumId w:val="32"/>
  </w:num>
  <w:num w:numId="8">
    <w:abstractNumId w:val="30"/>
  </w:num>
  <w:num w:numId="9">
    <w:abstractNumId w:val="10"/>
  </w:num>
  <w:num w:numId="10">
    <w:abstractNumId w:val="46"/>
  </w:num>
  <w:num w:numId="11">
    <w:abstractNumId w:val="25"/>
  </w:num>
  <w:num w:numId="12">
    <w:abstractNumId w:val="12"/>
  </w:num>
  <w:num w:numId="13">
    <w:abstractNumId w:val="18"/>
  </w:num>
  <w:num w:numId="14">
    <w:abstractNumId w:val="29"/>
  </w:num>
  <w:num w:numId="15">
    <w:abstractNumId w:val="11"/>
  </w:num>
  <w:num w:numId="16">
    <w:abstractNumId w:val="40"/>
  </w:num>
  <w:num w:numId="17">
    <w:abstractNumId w:val="23"/>
  </w:num>
  <w:num w:numId="18">
    <w:abstractNumId w:val="36"/>
  </w:num>
  <w:num w:numId="19">
    <w:abstractNumId w:val="34"/>
  </w:num>
  <w:num w:numId="20">
    <w:abstractNumId w:val="2"/>
  </w:num>
  <w:num w:numId="21">
    <w:abstractNumId w:val="3"/>
  </w:num>
  <w:num w:numId="22">
    <w:abstractNumId w:val="26"/>
  </w:num>
  <w:num w:numId="23">
    <w:abstractNumId w:val="24"/>
  </w:num>
  <w:num w:numId="24">
    <w:abstractNumId w:val="42"/>
  </w:num>
  <w:num w:numId="25">
    <w:abstractNumId w:val="4"/>
  </w:num>
  <w:num w:numId="26">
    <w:abstractNumId w:val="16"/>
  </w:num>
  <w:num w:numId="27">
    <w:abstractNumId w:val="27"/>
  </w:num>
  <w:num w:numId="28">
    <w:abstractNumId w:val="28"/>
  </w:num>
  <w:num w:numId="29">
    <w:abstractNumId w:val="37"/>
  </w:num>
  <w:num w:numId="30">
    <w:abstractNumId w:val="8"/>
  </w:num>
  <w:num w:numId="31">
    <w:abstractNumId w:val="1"/>
  </w:num>
  <w:num w:numId="32">
    <w:abstractNumId w:val="7"/>
  </w:num>
  <w:num w:numId="33">
    <w:abstractNumId w:val="13"/>
  </w:num>
  <w:num w:numId="34">
    <w:abstractNumId w:val="6"/>
  </w:num>
  <w:num w:numId="35">
    <w:abstractNumId w:val="5"/>
  </w:num>
  <w:num w:numId="36">
    <w:abstractNumId w:val="15"/>
  </w:num>
  <w:num w:numId="37">
    <w:abstractNumId w:val="38"/>
  </w:num>
  <w:num w:numId="38">
    <w:abstractNumId w:val="33"/>
  </w:num>
  <w:num w:numId="39">
    <w:abstractNumId w:val="35"/>
  </w:num>
  <w:num w:numId="40">
    <w:abstractNumId w:val="47"/>
  </w:num>
  <w:num w:numId="41">
    <w:abstractNumId w:val="22"/>
  </w:num>
  <w:num w:numId="42">
    <w:abstractNumId w:val="39"/>
  </w:num>
  <w:num w:numId="43">
    <w:abstractNumId w:val="19"/>
  </w:num>
  <w:num w:numId="44">
    <w:abstractNumId w:val="21"/>
  </w:num>
  <w:num w:numId="45">
    <w:abstractNumId w:val="43"/>
  </w:num>
  <w:num w:numId="46">
    <w:abstractNumId w:val="9"/>
  </w:num>
  <w:num w:numId="47">
    <w:abstractNumId w:val="41"/>
  </w:num>
  <w:num w:numId="48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69"/>
    <w:rsid w:val="00000B66"/>
    <w:rsid w:val="00004498"/>
    <w:rsid w:val="00016D9D"/>
    <w:rsid w:val="0002357C"/>
    <w:rsid w:val="00023C73"/>
    <w:rsid w:val="000302E1"/>
    <w:rsid w:val="000421C9"/>
    <w:rsid w:val="00062B39"/>
    <w:rsid w:val="00071B93"/>
    <w:rsid w:val="00083A12"/>
    <w:rsid w:val="00097288"/>
    <w:rsid w:val="00097ECE"/>
    <w:rsid w:val="000C2BC0"/>
    <w:rsid w:val="000F1FBA"/>
    <w:rsid w:val="0011676D"/>
    <w:rsid w:val="00163562"/>
    <w:rsid w:val="00174A24"/>
    <w:rsid w:val="00174E7C"/>
    <w:rsid w:val="0018082C"/>
    <w:rsid w:val="001823DF"/>
    <w:rsid w:val="00193140"/>
    <w:rsid w:val="001A794C"/>
    <w:rsid w:val="001B3AC5"/>
    <w:rsid w:val="001C295C"/>
    <w:rsid w:val="001C2D47"/>
    <w:rsid w:val="001D161F"/>
    <w:rsid w:val="001E5956"/>
    <w:rsid w:val="001F0B1C"/>
    <w:rsid w:val="001F45E3"/>
    <w:rsid w:val="002007B2"/>
    <w:rsid w:val="00210A14"/>
    <w:rsid w:val="002364F5"/>
    <w:rsid w:val="002565F8"/>
    <w:rsid w:val="002611CA"/>
    <w:rsid w:val="00264E57"/>
    <w:rsid w:val="0028104B"/>
    <w:rsid w:val="0029087E"/>
    <w:rsid w:val="00292661"/>
    <w:rsid w:val="002A47D2"/>
    <w:rsid w:val="002A7F54"/>
    <w:rsid w:val="002C5D69"/>
    <w:rsid w:val="002D2324"/>
    <w:rsid w:val="002D6809"/>
    <w:rsid w:val="002E0A5E"/>
    <w:rsid w:val="002E1A9B"/>
    <w:rsid w:val="002E645C"/>
    <w:rsid w:val="002E7006"/>
    <w:rsid w:val="00303066"/>
    <w:rsid w:val="003551DC"/>
    <w:rsid w:val="0037475B"/>
    <w:rsid w:val="00394147"/>
    <w:rsid w:val="003B5445"/>
    <w:rsid w:val="003C6AEA"/>
    <w:rsid w:val="003D4590"/>
    <w:rsid w:val="003E3F1B"/>
    <w:rsid w:val="003F6C55"/>
    <w:rsid w:val="00424E5D"/>
    <w:rsid w:val="00430D22"/>
    <w:rsid w:val="00460DCC"/>
    <w:rsid w:val="00463E00"/>
    <w:rsid w:val="00472BAB"/>
    <w:rsid w:val="00473B55"/>
    <w:rsid w:val="004A21E9"/>
    <w:rsid w:val="004A50C7"/>
    <w:rsid w:val="004A54D1"/>
    <w:rsid w:val="004C2148"/>
    <w:rsid w:val="004D79CA"/>
    <w:rsid w:val="004E409D"/>
    <w:rsid w:val="00501227"/>
    <w:rsid w:val="00506CA0"/>
    <w:rsid w:val="00510FDF"/>
    <w:rsid w:val="005342B8"/>
    <w:rsid w:val="005361AB"/>
    <w:rsid w:val="00572929"/>
    <w:rsid w:val="005749C3"/>
    <w:rsid w:val="0059423D"/>
    <w:rsid w:val="005961B5"/>
    <w:rsid w:val="005C0947"/>
    <w:rsid w:val="005D1D02"/>
    <w:rsid w:val="005D794B"/>
    <w:rsid w:val="006034D0"/>
    <w:rsid w:val="00606419"/>
    <w:rsid w:val="006161F1"/>
    <w:rsid w:val="0063087D"/>
    <w:rsid w:val="0064336F"/>
    <w:rsid w:val="00645DC2"/>
    <w:rsid w:val="006471A3"/>
    <w:rsid w:val="00650C77"/>
    <w:rsid w:val="006759A7"/>
    <w:rsid w:val="00681812"/>
    <w:rsid w:val="00686055"/>
    <w:rsid w:val="00695D5F"/>
    <w:rsid w:val="006A6990"/>
    <w:rsid w:val="006A7F9D"/>
    <w:rsid w:val="006E4A78"/>
    <w:rsid w:val="006F6A5E"/>
    <w:rsid w:val="006F7BAD"/>
    <w:rsid w:val="007028A3"/>
    <w:rsid w:val="00716FF8"/>
    <w:rsid w:val="007465F1"/>
    <w:rsid w:val="007613FE"/>
    <w:rsid w:val="00777F7A"/>
    <w:rsid w:val="007A7422"/>
    <w:rsid w:val="007C2FF7"/>
    <w:rsid w:val="007C76DF"/>
    <w:rsid w:val="007E122C"/>
    <w:rsid w:val="007E3C50"/>
    <w:rsid w:val="007E4CCD"/>
    <w:rsid w:val="007F671B"/>
    <w:rsid w:val="007F7048"/>
    <w:rsid w:val="008067AE"/>
    <w:rsid w:val="00813775"/>
    <w:rsid w:val="008235A8"/>
    <w:rsid w:val="00826C86"/>
    <w:rsid w:val="00840810"/>
    <w:rsid w:val="008660A9"/>
    <w:rsid w:val="00874785"/>
    <w:rsid w:val="00885F9D"/>
    <w:rsid w:val="008A2815"/>
    <w:rsid w:val="008C0E7B"/>
    <w:rsid w:val="008C5625"/>
    <w:rsid w:val="008E4A58"/>
    <w:rsid w:val="008F721D"/>
    <w:rsid w:val="008F7F0E"/>
    <w:rsid w:val="009242F3"/>
    <w:rsid w:val="009436BD"/>
    <w:rsid w:val="00953F71"/>
    <w:rsid w:val="00954F17"/>
    <w:rsid w:val="00967F9E"/>
    <w:rsid w:val="00987F79"/>
    <w:rsid w:val="00992E61"/>
    <w:rsid w:val="00992EBA"/>
    <w:rsid w:val="00996479"/>
    <w:rsid w:val="009B1341"/>
    <w:rsid w:val="009E409E"/>
    <w:rsid w:val="009F5C53"/>
    <w:rsid w:val="00A048C7"/>
    <w:rsid w:val="00A10769"/>
    <w:rsid w:val="00A15CEE"/>
    <w:rsid w:val="00A32226"/>
    <w:rsid w:val="00A43A8C"/>
    <w:rsid w:val="00A57FCF"/>
    <w:rsid w:val="00A6661F"/>
    <w:rsid w:val="00A67834"/>
    <w:rsid w:val="00A85A86"/>
    <w:rsid w:val="00A87191"/>
    <w:rsid w:val="00A8763B"/>
    <w:rsid w:val="00A96C72"/>
    <w:rsid w:val="00AA6E81"/>
    <w:rsid w:val="00AE458A"/>
    <w:rsid w:val="00AF3E4D"/>
    <w:rsid w:val="00B230DF"/>
    <w:rsid w:val="00B25E52"/>
    <w:rsid w:val="00B53E8A"/>
    <w:rsid w:val="00B55141"/>
    <w:rsid w:val="00B6442D"/>
    <w:rsid w:val="00B82CD6"/>
    <w:rsid w:val="00B8450D"/>
    <w:rsid w:val="00B8506E"/>
    <w:rsid w:val="00B85F0A"/>
    <w:rsid w:val="00B8696B"/>
    <w:rsid w:val="00B878F8"/>
    <w:rsid w:val="00BB3C7F"/>
    <w:rsid w:val="00BB72FB"/>
    <w:rsid w:val="00BC0098"/>
    <w:rsid w:val="00BC2BCA"/>
    <w:rsid w:val="00BD35F6"/>
    <w:rsid w:val="00BE0D3F"/>
    <w:rsid w:val="00BE4C83"/>
    <w:rsid w:val="00BE707A"/>
    <w:rsid w:val="00C05369"/>
    <w:rsid w:val="00C147E7"/>
    <w:rsid w:val="00C22466"/>
    <w:rsid w:val="00C51144"/>
    <w:rsid w:val="00C54EAA"/>
    <w:rsid w:val="00C56573"/>
    <w:rsid w:val="00C570BC"/>
    <w:rsid w:val="00C65EC1"/>
    <w:rsid w:val="00C72285"/>
    <w:rsid w:val="00C734D4"/>
    <w:rsid w:val="00C76F89"/>
    <w:rsid w:val="00C8771B"/>
    <w:rsid w:val="00CB585C"/>
    <w:rsid w:val="00CC2E89"/>
    <w:rsid w:val="00CC555B"/>
    <w:rsid w:val="00CE0BA2"/>
    <w:rsid w:val="00D16039"/>
    <w:rsid w:val="00D2558A"/>
    <w:rsid w:val="00D52F6E"/>
    <w:rsid w:val="00D55BAB"/>
    <w:rsid w:val="00D57912"/>
    <w:rsid w:val="00D6294A"/>
    <w:rsid w:val="00D729DC"/>
    <w:rsid w:val="00D82FA0"/>
    <w:rsid w:val="00DA6018"/>
    <w:rsid w:val="00DC6347"/>
    <w:rsid w:val="00E13BF4"/>
    <w:rsid w:val="00E1569D"/>
    <w:rsid w:val="00E20D53"/>
    <w:rsid w:val="00E44424"/>
    <w:rsid w:val="00E479F5"/>
    <w:rsid w:val="00E54A40"/>
    <w:rsid w:val="00E66000"/>
    <w:rsid w:val="00E7595B"/>
    <w:rsid w:val="00E862A2"/>
    <w:rsid w:val="00EB0AC9"/>
    <w:rsid w:val="00ED0CBD"/>
    <w:rsid w:val="00EE4F5E"/>
    <w:rsid w:val="00EF0BCB"/>
    <w:rsid w:val="00EF60C4"/>
    <w:rsid w:val="00F351DE"/>
    <w:rsid w:val="00F507FE"/>
    <w:rsid w:val="00F6416B"/>
    <w:rsid w:val="00FD1C61"/>
    <w:rsid w:val="00FE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7FBE34"/>
  <w15:docId w15:val="{B0B04D0B-F45F-403C-BC9C-040ABF4E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6419"/>
  </w:style>
  <w:style w:type="paragraph" w:styleId="Ttulo1">
    <w:name w:val="heading 1"/>
    <w:basedOn w:val="Normal"/>
    <w:next w:val="Normal"/>
    <w:rsid w:val="006064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064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06419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rsid w:val="0060641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064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064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064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606419"/>
    <w:pPr>
      <w:jc w:val="center"/>
    </w:pPr>
    <w:rPr>
      <w:rFonts w:ascii="Arial" w:eastAsia="Arial" w:hAnsi="Arial" w:cs="Arial"/>
    </w:rPr>
  </w:style>
  <w:style w:type="paragraph" w:styleId="Subttulo">
    <w:name w:val="Subtitle"/>
    <w:basedOn w:val="Normal"/>
    <w:next w:val="Normal"/>
    <w:rsid w:val="006064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64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641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0641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6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61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B0A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9"/>
  </w:style>
  <w:style w:type="paragraph" w:styleId="Piedepgina">
    <w:name w:val="footer"/>
    <w:basedOn w:val="Normal"/>
    <w:link w:val="PiedepginaCar"/>
    <w:uiPriority w:val="99"/>
    <w:unhideWhenUsed/>
    <w:rsid w:val="00EB0A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9"/>
  </w:style>
  <w:style w:type="paragraph" w:styleId="Prrafodelista">
    <w:name w:val="List Paragraph"/>
    <w:basedOn w:val="Normal"/>
    <w:uiPriority w:val="34"/>
    <w:qFormat/>
    <w:rsid w:val="008067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595B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3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35F6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rsid w:val="00394147"/>
    <w:pPr>
      <w:autoSpaceDE w:val="0"/>
      <w:autoSpaceDN w:val="0"/>
      <w:adjustRightInd w:val="0"/>
      <w:spacing w:line="480" w:lineRule="auto"/>
      <w:jc w:val="both"/>
    </w:pPr>
    <w:rPr>
      <w:rFonts w:ascii="Verdana" w:hAnsi="Verdana"/>
      <w:sz w:val="22"/>
      <w:szCs w:val="20"/>
      <w:lang w:val="es-C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94147"/>
    <w:rPr>
      <w:rFonts w:ascii="Verdana" w:hAnsi="Verdana"/>
      <w:sz w:val="22"/>
      <w:szCs w:val="20"/>
      <w:lang w:val="es-CL" w:eastAsia="es-ES"/>
    </w:rPr>
  </w:style>
  <w:style w:type="table" w:styleId="Tabladecuadrcula1clara">
    <w:name w:val="Grid Table 1 Light"/>
    <w:basedOn w:val="Tablanormal"/>
    <w:uiPriority w:val="46"/>
    <w:rsid w:val="004C21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40DB0-0349-4E9A-A300-A0845586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Berna Ayma Luis Alberto</cp:lastModifiedBy>
  <cp:revision>17</cp:revision>
  <cp:lastPrinted>2019-10-09T12:19:00Z</cp:lastPrinted>
  <dcterms:created xsi:type="dcterms:W3CDTF">2021-10-13T13:27:00Z</dcterms:created>
  <dcterms:modified xsi:type="dcterms:W3CDTF">2023-01-31T14:04:00Z</dcterms:modified>
</cp:coreProperties>
</file>